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C073F">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2B9E8791" w14:textId="0DBDCBD4" w:rsidR="0071644E" w:rsidRPr="0071644E" w:rsidRDefault="0071644E" w:rsidP="0071644E">
      <w:pPr>
        <w:spacing w:after="100" w:afterAutospacing="1" w:line="240" w:lineRule="auto"/>
        <w:jc w:val="center"/>
        <w:rPr>
          <w:rFonts w:ascii="Times New Roman" w:hAnsi="Times New Roman" w:cs="Times New Roman"/>
          <w:sz w:val="24"/>
          <w:szCs w:val="24"/>
          <w:u w:val="single"/>
        </w:rPr>
      </w:pPr>
      <w:r w:rsidRPr="0071644E">
        <w:rPr>
          <w:rFonts w:ascii="Times New Roman" w:hAnsi="Times New Roman" w:cs="Times New Roman"/>
          <w:sz w:val="24"/>
          <w:szCs w:val="24"/>
          <w:u w:val="single"/>
        </w:rPr>
        <w:t>Separated Family</w:t>
      </w:r>
      <w:r>
        <w:rPr>
          <w:rFonts w:ascii="Times New Roman" w:hAnsi="Times New Roman" w:cs="Times New Roman"/>
          <w:sz w:val="24"/>
          <w:szCs w:val="24"/>
          <w:u w:val="single"/>
        </w:rPr>
        <w:t xml:space="preserve"> Policy</w:t>
      </w:r>
      <w:bookmarkStart w:id="0" w:name="_GoBack"/>
      <w:bookmarkEnd w:id="0"/>
    </w:p>
    <w:p w14:paraId="16814E08" w14:textId="54F7100B"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71644E">
        <w:rPr>
          <w:rFonts w:ascii="Times New Roman" w:hAnsi="Times New Roman" w:cs="Times New Roman"/>
          <w:sz w:val="24"/>
          <w:szCs w:val="24"/>
        </w:rPr>
        <w:t>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799B3D47" w14:textId="77777777" w:rsidR="0071644E" w:rsidRPr="0071644E" w:rsidRDefault="0071644E" w:rsidP="0071644E">
      <w:pPr>
        <w:spacing w:after="100" w:afterAutospacing="1" w:line="240" w:lineRule="auto"/>
        <w:rPr>
          <w:rFonts w:ascii="Times New Roman" w:hAnsi="Times New Roman" w:cs="Times New Roman"/>
          <w:b/>
          <w:sz w:val="24"/>
          <w:szCs w:val="24"/>
        </w:rPr>
      </w:pPr>
      <w:r w:rsidRPr="0071644E">
        <w:rPr>
          <w:rFonts w:ascii="Times New Roman" w:hAnsi="Times New Roman" w:cs="Times New Roman"/>
          <w:b/>
          <w:sz w:val="24"/>
          <w:szCs w:val="24"/>
        </w:rPr>
        <w:t xml:space="preserve">Parental responsibility </w:t>
      </w:r>
    </w:p>
    <w:p w14:paraId="538ACBB8" w14:textId="77777777"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While the law does not define in detail what parental responsibility is, the following list sets out some of the key features of someone holding parental responsibility. These include:</w:t>
      </w:r>
    </w:p>
    <w:p w14:paraId="0EB646A9"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Providing a home for the child</w:t>
      </w:r>
    </w:p>
    <w:p w14:paraId="01C17BB1"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Having contact with and living with the child</w:t>
      </w:r>
    </w:p>
    <w:p w14:paraId="76B2F4E9"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Protecting and maintaining the child</w:t>
      </w:r>
    </w:p>
    <w:p w14:paraId="4A6A9704"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Disciplining the child</w:t>
      </w:r>
    </w:p>
    <w:p w14:paraId="7630557B"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Choosing and providing for the child's education</w:t>
      </w:r>
    </w:p>
    <w:p w14:paraId="374C5881"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Determining the religion of the child</w:t>
      </w:r>
    </w:p>
    <w:p w14:paraId="06EC1A6B"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Agreeing to the child's medical treatment</w:t>
      </w:r>
    </w:p>
    <w:p w14:paraId="2ABE2E46"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Naming the child and agreeing to any change of the child's name</w:t>
      </w:r>
    </w:p>
    <w:p w14:paraId="5D01FE22"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Accompanying the child outside the UK and agreeing to the child's emigration, should the issue arise</w:t>
      </w:r>
    </w:p>
    <w:p w14:paraId="307F3BDD"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Being responsible for the child's property</w:t>
      </w:r>
    </w:p>
    <w:p w14:paraId="1C285B23" w14:textId="77777777"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Appointing a guardian for the child, if necessary</w:t>
      </w:r>
    </w:p>
    <w:p w14:paraId="6A8DF67E" w14:textId="236E08F9" w:rsidR="0071644E" w:rsidRPr="0071644E" w:rsidRDefault="0071644E" w:rsidP="0071644E">
      <w:pPr>
        <w:numPr>
          <w:ilvl w:val="0"/>
          <w:numId w:val="7"/>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Allowing confidential information about the child to be disclosed.  </w:t>
      </w:r>
    </w:p>
    <w:p w14:paraId="63361EC8" w14:textId="77777777" w:rsidR="0071644E" w:rsidRPr="0071644E" w:rsidRDefault="0071644E" w:rsidP="0071644E">
      <w:pPr>
        <w:spacing w:after="100" w:afterAutospacing="1" w:line="240" w:lineRule="auto"/>
        <w:rPr>
          <w:rFonts w:ascii="Times New Roman" w:hAnsi="Times New Roman" w:cs="Times New Roman"/>
          <w:b/>
          <w:sz w:val="24"/>
          <w:szCs w:val="24"/>
        </w:rPr>
      </w:pPr>
      <w:r w:rsidRPr="0071644E">
        <w:rPr>
          <w:rFonts w:ascii="Times New Roman" w:hAnsi="Times New Roman" w:cs="Times New Roman"/>
          <w:b/>
          <w:sz w:val="24"/>
          <w:szCs w:val="24"/>
        </w:rPr>
        <w:t xml:space="preserve">England </w:t>
      </w:r>
    </w:p>
    <w:p w14:paraId="12551C9A" w14:textId="4F5AF7B2"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663701A8" w14:textId="77777777"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67476F55" w14:textId="77777777" w:rsidR="0071644E" w:rsidRPr="0071644E" w:rsidRDefault="0071644E" w:rsidP="0071644E">
      <w:pPr>
        <w:numPr>
          <w:ilvl w:val="0"/>
          <w:numId w:val="10"/>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By jointly registering the birth of the child with the mother (From 1 December 2003)</w:t>
      </w:r>
    </w:p>
    <w:p w14:paraId="3A86FFE6" w14:textId="77777777" w:rsidR="0071644E" w:rsidRPr="0071644E" w:rsidRDefault="0071644E" w:rsidP="0071644E">
      <w:pPr>
        <w:numPr>
          <w:ilvl w:val="0"/>
          <w:numId w:val="10"/>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By a parental responsibility agreement with the mother</w:t>
      </w:r>
    </w:p>
    <w:p w14:paraId="6813E33C" w14:textId="77777777" w:rsidR="0071644E" w:rsidRPr="0071644E" w:rsidRDefault="0071644E" w:rsidP="0071644E">
      <w:pPr>
        <w:numPr>
          <w:ilvl w:val="0"/>
          <w:numId w:val="10"/>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By a parental responsibility order, made by a court. </w:t>
      </w:r>
    </w:p>
    <w:p w14:paraId="5E0155FA" w14:textId="77777777" w:rsidR="0071644E" w:rsidRPr="0071644E" w:rsidRDefault="0071644E" w:rsidP="0071644E">
      <w:pPr>
        <w:spacing w:after="100" w:afterAutospacing="1" w:line="240" w:lineRule="auto"/>
        <w:rPr>
          <w:rFonts w:ascii="Times New Roman" w:hAnsi="Times New Roman" w:cs="Times New Roman"/>
          <w:sz w:val="24"/>
          <w:szCs w:val="24"/>
        </w:rPr>
      </w:pPr>
    </w:p>
    <w:p w14:paraId="744C4836" w14:textId="77777777" w:rsidR="0071644E" w:rsidRPr="0071644E" w:rsidRDefault="0071644E" w:rsidP="0071644E">
      <w:pPr>
        <w:spacing w:after="100" w:afterAutospacing="1" w:line="240" w:lineRule="auto"/>
        <w:rPr>
          <w:rFonts w:ascii="Times New Roman" w:hAnsi="Times New Roman" w:cs="Times New Roman"/>
          <w:b/>
          <w:sz w:val="24"/>
          <w:szCs w:val="24"/>
        </w:rPr>
      </w:pPr>
      <w:r w:rsidRPr="0071644E">
        <w:rPr>
          <w:rFonts w:ascii="Times New Roman" w:hAnsi="Times New Roman" w:cs="Times New Roman"/>
          <w:b/>
          <w:sz w:val="24"/>
          <w:szCs w:val="24"/>
        </w:rPr>
        <w:t xml:space="preserve">Nursery registration </w:t>
      </w:r>
    </w:p>
    <w:p w14:paraId="2D7B2B24" w14:textId="77777777"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During the registration process we collect details about both parents including who has parental responsibility, as this will avoid any future difficult situations.  </w:t>
      </w:r>
    </w:p>
    <w:p w14:paraId="5D7E68CE" w14:textId="6FDD4D30"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We request these details on the child registration form. If a parent does not have parental </w:t>
      </w:r>
      <w:proofErr w:type="gramStart"/>
      <w:r w:rsidRPr="0071644E">
        <w:rPr>
          <w:rFonts w:ascii="Times New Roman" w:hAnsi="Times New Roman" w:cs="Times New Roman"/>
          <w:sz w:val="24"/>
          <w:szCs w:val="24"/>
        </w:rPr>
        <w:t>responsibility, or</w:t>
      </w:r>
      <w:proofErr w:type="gramEnd"/>
      <w:r w:rsidRPr="0071644E">
        <w:rPr>
          <w:rFonts w:ascii="Times New Roman" w:hAnsi="Times New Roman" w:cs="Times New Roman"/>
          <w:sz w:val="24"/>
          <w:szCs w:val="24"/>
        </w:rPr>
        <w:t xml:space="preserve"> has a court order in place to prevent this, we must have a copy of this documentation for the child’s records. </w:t>
      </w:r>
    </w:p>
    <w:p w14:paraId="49C50581" w14:textId="17E72F5D" w:rsidR="0071644E" w:rsidRPr="0071644E" w:rsidRDefault="0071644E" w:rsidP="0071644E">
      <w:p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2670F79D" w14:textId="77777777" w:rsidR="0071644E" w:rsidRPr="0071644E" w:rsidRDefault="0071644E" w:rsidP="0071644E">
      <w:pPr>
        <w:spacing w:after="100" w:afterAutospacing="1" w:line="240" w:lineRule="auto"/>
        <w:rPr>
          <w:rFonts w:ascii="Times New Roman" w:hAnsi="Times New Roman" w:cs="Times New Roman"/>
          <w:b/>
          <w:sz w:val="24"/>
          <w:szCs w:val="24"/>
        </w:rPr>
      </w:pPr>
      <w:r w:rsidRPr="0071644E">
        <w:rPr>
          <w:rFonts w:ascii="Times New Roman" w:hAnsi="Times New Roman" w:cs="Times New Roman"/>
          <w:b/>
          <w:sz w:val="24"/>
          <w:szCs w:val="24"/>
        </w:rPr>
        <w:t xml:space="preserve">We will: </w:t>
      </w:r>
    </w:p>
    <w:p w14:paraId="56D7FC07"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Ensure the child’s welfare </w:t>
      </w:r>
      <w:proofErr w:type="gramStart"/>
      <w:r w:rsidRPr="0071644E">
        <w:rPr>
          <w:rFonts w:ascii="Times New Roman" w:hAnsi="Times New Roman" w:cs="Times New Roman"/>
          <w:sz w:val="24"/>
          <w:szCs w:val="24"/>
        </w:rPr>
        <w:t>is paramount at all times</w:t>
      </w:r>
      <w:proofErr w:type="gramEnd"/>
      <w:r w:rsidRPr="0071644E">
        <w:rPr>
          <w:rFonts w:ascii="Times New Roman" w:hAnsi="Times New Roman" w:cs="Times New Roman"/>
          <w:sz w:val="24"/>
          <w:szCs w:val="24"/>
        </w:rPr>
        <w:t xml:space="preserve"> they are in the nursery</w:t>
      </w:r>
    </w:p>
    <w:p w14:paraId="36EC8903"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Comply with any details of a court order where applicable to the child’s attendance at the nursery where we have seen a copy/have a copy attached to the child’s file</w:t>
      </w:r>
    </w:p>
    <w:p w14:paraId="2B510438"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Provide information on the child’s progress, e.g. learning journeys, progress checks within the nursery, to both parents where both hold parental responsibility</w:t>
      </w:r>
    </w:p>
    <w:p w14:paraId="5E1BA0CC"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Invite both parents to nursery events, including parental consultations and social events where both hold parental responsibility</w:t>
      </w:r>
    </w:p>
    <w:p w14:paraId="64F4A4BF"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Ensure any incident or accident within the nursery relating to the child is reported to the person collecting the child </w:t>
      </w:r>
    </w:p>
    <w:p w14:paraId="18613025"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Ensure that all matters known by the staff pertaining to the family and the parent’s separation remain confidential</w:t>
      </w:r>
    </w:p>
    <w:p w14:paraId="6380BF79" w14:textId="77777777"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Ensure that no member of staff takes sides regarding the separation and treats both parents equally and with due respect</w:t>
      </w:r>
    </w:p>
    <w:p w14:paraId="421FCC39" w14:textId="746DABB1" w:rsidR="0071644E" w:rsidRPr="0071644E" w:rsidRDefault="0071644E" w:rsidP="0071644E">
      <w:pPr>
        <w:numPr>
          <w:ilvl w:val="0"/>
          <w:numId w:val="8"/>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Not restrict access to any parent with parental responsibility unless a formal court order is in place. We respectfully ask that parents do not put us in this position. </w:t>
      </w:r>
    </w:p>
    <w:p w14:paraId="58EA7B00" w14:textId="77777777" w:rsidR="0071644E" w:rsidRPr="0071644E" w:rsidRDefault="0071644E" w:rsidP="0071644E">
      <w:pPr>
        <w:spacing w:after="100" w:afterAutospacing="1" w:line="240" w:lineRule="auto"/>
        <w:rPr>
          <w:rFonts w:ascii="Times New Roman" w:hAnsi="Times New Roman" w:cs="Times New Roman"/>
          <w:b/>
          <w:sz w:val="24"/>
          <w:szCs w:val="24"/>
        </w:rPr>
      </w:pPr>
      <w:r w:rsidRPr="0071644E">
        <w:rPr>
          <w:rFonts w:ascii="Times New Roman" w:hAnsi="Times New Roman" w:cs="Times New Roman"/>
          <w:b/>
          <w:sz w:val="24"/>
          <w:szCs w:val="24"/>
        </w:rPr>
        <w:t xml:space="preserve">We ask parents to: </w:t>
      </w:r>
    </w:p>
    <w:p w14:paraId="367D961A"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Provide us with all information relating to parental responsibilities, court orders and injunctions </w:t>
      </w:r>
    </w:p>
    <w:p w14:paraId="0AF43AE4"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Update information that changes any of the above as soon as practicably possible</w:t>
      </w:r>
    </w:p>
    <w:p w14:paraId="5683EF54"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Work with us to ensure continuity of care and support for your child </w:t>
      </w:r>
    </w:p>
    <w:p w14:paraId="1E8153B1"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Not involve nursery staff in any family disputes, unless this directly impacts on the care we provide for the child</w:t>
      </w:r>
    </w:p>
    <w:p w14:paraId="62746F89"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Talk to the manager/key person away from the child when this relates to family separation in order to avoid the child becoming upset. This can be arranged as a more formal meeting or as an informal chat</w:t>
      </w:r>
    </w:p>
    <w:p w14:paraId="27E7CA7D" w14:textId="77777777" w:rsidR="0071644E" w:rsidRPr="0071644E" w:rsidRDefault="0071644E" w:rsidP="0071644E">
      <w:pPr>
        <w:numPr>
          <w:ilvl w:val="0"/>
          <w:numId w:val="9"/>
        </w:numPr>
        <w:spacing w:after="100" w:afterAutospacing="1" w:line="240" w:lineRule="auto"/>
        <w:rPr>
          <w:rFonts w:ascii="Times New Roman" w:hAnsi="Times New Roman" w:cs="Times New Roman"/>
          <w:sz w:val="24"/>
          <w:szCs w:val="24"/>
        </w:rPr>
      </w:pPr>
      <w:r w:rsidRPr="0071644E">
        <w:rPr>
          <w:rFonts w:ascii="Times New Roman" w:hAnsi="Times New Roman" w:cs="Times New Roman"/>
          <w:sz w:val="24"/>
          <w:szCs w:val="24"/>
        </w:rPr>
        <w:t xml:space="preserve">Not ask the nursery to take sides in any dispute. We will only take the side of your child and this </w:t>
      </w:r>
      <w:proofErr w:type="gramStart"/>
      <w:r w:rsidRPr="0071644E">
        <w:rPr>
          <w:rFonts w:ascii="Times New Roman" w:hAnsi="Times New Roman" w:cs="Times New Roman"/>
          <w:sz w:val="24"/>
          <w:szCs w:val="24"/>
        </w:rPr>
        <w:t>will require us to be neutral at all times</w:t>
      </w:r>
      <w:proofErr w:type="gramEnd"/>
      <w:r w:rsidRPr="0071644E">
        <w:rPr>
          <w:rFonts w:ascii="Times New Roman" w:hAnsi="Times New Roman" w:cs="Times New Roman"/>
          <w:sz w:val="24"/>
          <w:szCs w:val="24"/>
        </w:rPr>
        <w:t xml:space="preserve">. </w:t>
      </w:r>
    </w:p>
    <w:p w14:paraId="64466D2A" w14:textId="2913F911" w:rsidR="00987A80" w:rsidRPr="00987A80" w:rsidRDefault="00987A80" w:rsidP="00987A80">
      <w:pPr>
        <w:spacing w:after="100" w:afterAutospacing="1" w:line="240" w:lineRule="auto"/>
        <w:rPr>
          <w:rFonts w:ascii="Times New Roman" w:hAnsi="Times New Roman" w:cs="Times New Roman"/>
          <w:sz w:val="24"/>
          <w:szCs w:val="24"/>
        </w:rPr>
      </w:pPr>
    </w:p>
    <w:sectPr w:rsidR="00987A80"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284B" w14:textId="77777777" w:rsidR="00DC073F" w:rsidRDefault="00DC073F" w:rsidP="007D1384">
      <w:pPr>
        <w:spacing w:after="0" w:line="240" w:lineRule="auto"/>
      </w:pPr>
      <w:r>
        <w:separator/>
      </w:r>
    </w:p>
  </w:endnote>
  <w:endnote w:type="continuationSeparator" w:id="0">
    <w:p w14:paraId="49C418B4" w14:textId="77777777" w:rsidR="00DC073F" w:rsidRDefault="00DC073F"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D08C" w14:textId="77777777" w:rsidR="00DC073F" w:rsidRDefault="00DC073F" w:rsidP="007D1384">
      <w:pPr>
        <w:spacing w:after="0" w:line="240" w:lineRule="auto"/>
      </w:pPr>
      <w:r>
        <w:separator/>
      </w:r>
    </w:p>
  </w:footnote>
  <w:footnote w:type="continuationSeparator" w:id="0">
    <w:p w14:paraId="71518EF1" w14:textId="77777777" w:rsidR="00DC073F" w:rsidRDefault="00DC073F"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6"/>
  </w:num>
  <w:num w:numId="6">
    <w:abstractNumId w:val="0"/>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71644E"/>
    <w:rsid w:val="007554F5"/>
    <w:rsid w:val="007D1384"/>
    <w:rsid w:val="00850986"/>
    <w:rsid w:val="00890C96"/>
    <w:rsid w:val="00920E62"/>
    <w:rsid w:val="00955A7E"/>
    <w:rsid w:val="0097265A"/>
    <w:rsid w:val="00987A80"/>
    <w:rsid w:val="009B6D02"/>
    <w:rsid w:val="00B0051A"/>
    <w:rsid w:val="00B15FC9"/>
    <w:rsid w:val="00B53E8D"/>
    <w:rsid w:val="00BF0297"/>
    <w:rsid w:val="00C97EE1"/>
    <w:rsid w:val="00D3236B"/>
    <w:rsid w:val="00DC073F"/>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06F4-6170-47EE-8ADB-EED7869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9T22:45:00Z</dcterms:created>
  <dcterms:modified xsi:type="dcterms:W3CDTF">2019-05-09T22:45:00Z</dcterms:modified>
</cp:coreProperties>
</file>